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81" w:rsidRPr="00CE12FB" w:rsidRDefault="00DE5D81" w:rsidP="00154F00">
      <w:pPr>
        <w:shd w:val="clear" w:color="auto" w:fill="FFFFFF"/>
        <w:tabs>
          <w:tab w:val="left" w:pos="13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48" w:type="dxa"/>
        <w:tblLook w:val="01E0"/>
      </w:tblPr>
      <w:tblGrid>
        <w:gridCol w:w="2880"/>
        <w:gridCol w:w="5040"/>
      </w:tblGrid>
      <w:tr w:rsidR="0084458A" w:rsidRPr="0096765A" w:rsidTr="004C009D">
        <w:tc>
          <w:tcPr>
            <w:tcW w:w="7920" w:type="dxa"/>
            <w:gridSpan w:val="2"/>
          </w:tcPr>
          <w:p w:rsidR="00231355" w:rsidRDefault="00231355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355" w:rsidRDefault="00231355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65A" w:rsidRPr="0096765A" w:rsidRDefault="0096765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1 </w:t>
            </w:r>
          </w:p>
          <w:p w:rsidR="0084458A" w:rsidRPr="0096765A" w:rsidRDefault="00BC4071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84458A" w:rsidRPr="0096765A">
              <w:rPr>
                <w:rFonts w:ascii="Times New Roman" w:hAnsi="Times New Roman" w:cs="Times New Roman"/>
                <w:sz w:val="24"/>
                <w:szCs w:val="24"/>
              </w:rPr>
              <w:t>Президенту АН РТ</w:t>
            </w:r>
          </w:p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676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C40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М.Х. Салахову</w:t>
            </w:r>
          </w:p>
        </w:tc>
      </w:tr>
      <w:tr w:rsidR="0084458A" w:rsidRPr="0096765A" w:rsidTr="004C009D">
        <w:tc>
          <w:tcPr>
            <w:tcW w:w="7920" w:type="dxa"/>
            <w:gridSpan w:val="2"/>
          </w:tcPr>
          <w:p w:rsidR="0084458A" w:rsidRPr="0096765A" w:rsidRDefault="00BC4071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458A" w:rsidRPr="0096765A">
              <w:rPr>
                <w:rFonts w:ascii="Times New Roman" w:hAnsi="Times New Roman" w:cs="Times New Roman"/>
                <w:sz w:val="24"/>
                <w:szCs w:val="24"/>
              </w:rPr>
              <w:t>от аспиранта _______________ формы обучения</w:t>
            </w:r>
          </w:p>
        </w:tc>
      </w:tr>
      <w:tr w:rsidR="0084458A" w:rsidRPr="0096765A" w:rsidTr="004C009D">
        <w:tc>
          <w:tcPr>
            <w:tcW w:w="7920" w:type="dxa"/>
            <w:gridSpan w:val="2"/>
          </w:tcPr>
          <w:p w:rsidR="0084458A" w:rsidRPr="00BC4071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C4071">
              <w:rPr>
                <w:rFonts w:ascii="Times New Roman" w:hAnsi="Times New Roman" w:cs="Times New Roman"/>
                <w:i/>
                <w:sz w:val="20"/>
                <w:szCs w:val="20"/>
              </w:rPr>
              <w:t>очной/заочной</w:t>
            </w:r>
          </w:p>
        </w:tc>
      </w:tr>
      <w:tr w:rsidR="0084458A" w:rsidRPr="0096765A" w:rsidTr="004C009D">
        <w:tc>
          <w:tcPr>
            <w:tcW w:w="2880" w:type="dxa"/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2880" w:type="dxa"/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2880" w:type="dxa"/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2880" w:type="dxa"/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курс аспирантуры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2880" w:type="dxa"/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2880" w:type="dxa"/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84458A" w:rsidRPr="0096765A" w:rsidRDefault="0084458A" w:rsidP="00C07AD0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8A" w:rsidRPr="0096765A" w:rsidRDefault="0084458A" w:rsidP="0096765A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458A" w:rsidRPr="0096765A" w:rsidRDefault="0084458A" w:rsidP="0096765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765A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84458A" w:rsidRPr="0096765A" w:rsidRDefault="0084458A" w:rsidP="009676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>Прошу перевести меня на ускоренное обучение по индивидуальному учебному плану.</w:t>
      </w:r>
    </w:p>
    <w:p w:rsidR="0084458A" w:rsidRPr="0096765A" w:rsidRDefault="0084458A" w:rsidP="0096765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 xml:space="preserve">Основанием для перевода прошу считать представленные документы </w:t>
      </w:r>
      <w:r w:rsidRPr="0096765A">
        <w:rPr>
          <w:rFonts w:ascii="Times New Roman" w:hAnsi="Times New Roman" w:cs="Times New Roman"/>
          <w:i/>
          <w:iCs/>
          <w:sz w:val="24"/>
          <w:szCs w:val="24"/>
        </w:rPr>
        <w:t>(указать необходимое):</w:t>
      </w:r>
    </w:p>
    <w:p w:rsidR="0084458A" w:rsidRPr="0096765A" w:rsidRDefault="0084458A" w:rsidP="0096765A">
      <w:pPr>
        <w:shd w:val="clear" w:color="auto" w:fill="FFFFFF"/>
        <w:tabs>
          <w:tab w:val="left" w:leader="underscore" w:pos="9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>Диплом _____________________________________________________________________</w:t>
      </w:r>
    </w:p>
    <w:p w:rsidR="0084458A" w:rsidRPr="00BC4071" w:rsidRDefault="0084458A" w:rsidP="0096765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4071">
        <w:rPr>
          <w:rFonts w:ascii="Times New Roman" w:hAnsi="Times New Roman" w:cs="Times New Roman"/>
          <w:i/>
          <w:sz w:val="20"/>
          <w:szCs w:val="20"/>
        </w:rPr>
        <w:t xml:space="preserve">(об окончании аспирантуры, кандидата наук, доктора наук, указать реквизиты документа) </w:t>
      </w:r>
    </w:p>
    <w:p w:rsidR="0084458A" w:rsidRPr="00BC4071" w:rsidRDefault="0084458A" w:rsidP="0096765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4071">
        <w:rPr>
          <w:rFonts w:ascii="Times New Roman" w:hAnsi="Times New Roman" w:cs="Times New Roman"/>
          <w:i/>
          <w:sz w:val="20"/>
          <w:szCs w:val="20"/>
        </w:rPr>
        <w:t>(наименование направления и профиля подготовки)</w:t>
      </w:r>
    </w:p>
    <w:p w:rsidR="0084458A" w:rsidRPr="0096765A" w:rsidRDefault="0084458A" w:rsidP="0096765A">
      <w:pPr>
        <w:shd w:val="clear" w:color="auto" w:fill="FFFFFF"/>
        <w:tabs>
          <w:tab w:val="left" w:leader="underscore" w:pos="82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>Удостоверение о сданных кандидатских экзаменах по форме №___________ от __________________, выданное _____________________________________________________</w:t>
      </w:r>
    </w:p>
    <w:p w:rsidR="0084458A" w:rsidRPr="00BC4071" w:rsidRDefault="0084458A" w:rsidP="0096765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765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6765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6765A">
        <w:rPr>
          <w:rFonts w:ascii="Times New Roman" w:hAnsi="Times New Roman" w:cs="Times New Roman"/>
          <w:sz w:val="20"/>
          <w:szCs w:val="20"/>
        </w:rPr>
        <w:t xml:space="preserve"> </w:t>
      </w:r>
      <w:r w:rsidRPr="00BC4071">
        <w:rPr>
          <w:rFonts w:ascii="Times New Roman" w:hAnsi="Times New Roman" w:cs="Times New Roman"/>
          <w:i/>
          <w:sz w:val="20"/>
          <w:szCs w:val="20"/>
        </w:rPr>
        <w:t>(наименование учебного заведения, выдавшего удостоверение)</w:t>
      </w:r>
    </w:p>
    <w:p w:rsidR="0084458A" w:rsidRPr="0096765A" w:rsidRDefault="0084458A" w:rsidP="0096765A">
      <w:pPr>
        <w:shd w:val="clear" w:color="auto" w:fill="FFFFFF"/>
        <w:tabs>
          <w:tab w:val="left" w:leader="underscore" w:pos="6048"/>
          <w:tab w:val="left" w:leader="underscore" w:pos="84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>Справка об обучении или периоде обучения № ____________ от ______________,</w:t>
      </w:r>
    </w:p>
    <w:p w:rsidR="0084458A" w:rsidRPr="0096765A" w:rsidRDefault="0084458A" w:rsidP="0096765A">
      <w:pPr>
        <w:shd w:val="clear" w:color="auto" w:fill="FFFFFF"/>
        <w:tabs>
          <w:tab w:val="left" w:leader="underscore" w:pos="87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>выданная _______________________________________________________________________</w:t>
      </w:r>
    </w:p>
    <w:p w:rsidR="0084458A" w:rsidRPr="00BC4071" w:rsidRDefault="0084458A" w:rsidP="0096765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4071">
        <w:rPr>
          <w:rFonts w:ascii="Times New Roman" w:hAnsi="Times New Roman" w:cs="Times New Roman"/>
          <w:i/>
          <w:sz w:val="20"/>
          <w:szCs w:val="20"/>
        </w:rPr>
        <w:t>(наименование учебного заведения, выдавшего справку)</w:t>
      </w:r>
    </w:p>
    <w:p w:rsidR="0084458A" w:rsidRPr="0096765A" w:rsidRDefault="0084458A" w:rsidP="0096765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t xml:space="preserve">Копию диплома (об окончании аспирантуры / кандидата наук / доктора наук), приложения к диплому об окончании аспирантуры, удостоверения о сданных кандидатских экзаменах, справки об обучении или периоде обучения </w:t>
      </w:r>
      <w:r w:rsidRPr="0096765A">
        <w:rPr>
          <w:rFonts w:ascii="Times New Roman" w:hAnsi="Times New Roman" w:cs="Times New Roman"/>
          <w:i/>
          <w:iCs/>
          <w:sz w:val="24"/>
          <w:szCs w:val="24"/>
        </w:rPr>
        <w:t xml:space="preserve">(нужное </w:t>
      </w:r>
      <w:r w:rsidR="006A7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765A">
        <w:rPr>
          <w:rFonts w:ascii="Times New Roman" w:hAnsi="Times New Roman" w:cs="Times New Roman"/>
          <w:i/>
          <w:iCs/>
          <w:sz w:val="24"/>
          <w:szCs w:val="24"/>
        </w:rPr>
        <w:t xml:space="preserve">подчеркнуть) </w:t>
      </w:r>
      <w:r w:rsidRPr="0096765A">
        <w:rPr>
          <w:rFonts w:ascii="Times New Roman" w:hAnsi="Times New Roman" w:cs="Times New Roman"/>
          <w:sz w:val="24"/>
          <w:szCs w:val="24"/>
        </w:rPr>
        <w:t>прилагаю.</w:t>
      </w:r>
    </w:p>
    <w:tbl>
      <w:tblPr>
        <w:tblW w:w="9648" w:type="dxa"/>
        <w:tblLook w:val="01E0"/>
      </w:tblPr>
      <w:tblGrid>
        <w:gridCol w:w="4751"/>
        <w:gridCol w:w="1952"/>
        <w:gridCol w:w="236"/>
        <w:gridCol w:w="2709"/>
      </w:tblGrid>
      <w:tr w:rsidR="0084458A" w:rsidRPr="0096765A" w:rsidTr="004C009D">
        <w:tc>
          <w:tcPr>
            <w:tcW w:w="4751" w:type="dxa"/>
          </w:tcPr>
          <w:p w:rsidR="0084458A" w:rsidRPr="0096765A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1952" w:type="dxa"/>
            <w:tcBorders>
              <w:bottom w:val="dotted" w:sz="4" w:space="0" w:color="auto"/>
            </w:tcBorders>
          </w:tcPr>
          <w:p w:rsidR="0084458A" w:rsidRPr="0096765A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458A" w:rsidRPr="0096765A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:rsidR="0084458A" w:rsidRPr="0096765A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4751" w:type="dxa"/>
          </w:tcPr>
          <w:p w:rsidR="0084458A" w:rsidRPr="0096765A" w:rsidRDefault="0084458A" w:rsidP="00967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dotted" w:sz="4" w:space="0" w:color="auto"/>
            </w:tcBorders>
          </w:tcPr>
          <w:p w:rsidR="0084458A" w:rsidRPr="00BC4071" w:rsidRDefault="0084458A" w:rsidP="009676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407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84458A" w:rsidRPr="00BC4071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:rsidR="0084458A" w:rsidRPr="00BC4071" w:rsidRDefault="0084458A" w:rsidP="009676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4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  <w:tr w:rsidR="0084458A" w:rsidRPr="0096765A" w:rsidTr="004C009D">
        <w:tc>
          <w:tcPr>
            <w:tcW w:w="4751" w:type="dxa"/>
          </w:tcPr>
          <w:p w:rsidR="0084458A" w:rsidRPr="0096765A" w:rsidRDefault="0084458A" w:rsidP="00967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3"/>
          </w:tcPr>
          <w:p w:rsidR="0084458A" w:rsidRPr="0096765A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>«____» ______________ 20___ г.</w:t>
            </w:r>
          </w:p>
        </w:tc>
      </w:tr>
    </w:tbl>
    <w:p w:rsidR="0084458A" w:rsidRPr="0096765A" w:rsidRDefault="0084458A" w:rsidP="0096765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4458A" w:rsidRPr="0096765A" w:rsidRDefault="0084458A" w:rsidP="006B4E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65A">
        <w:rPr>
          <w:rFonts w:ascii="Times New Roman" w:hAnsi="Times New Roman" w:cs="Times New Roman"/>
          <w:i/>
          <w:sz w:val="24"/>
          <w:szCs w:val="24"/>
        </w:rPr>
        <w:t xml:space="preserve">С Положением </w:t>
      </w:r>
      <w:r w:rsidRPr="0096765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 ускоренном обучении по программам подготовки научно-педагогических кадров в аспирантуре </w:t>
      </w:r>
      <w:r w:rsidRPr="0096765A">
        <w:rPr>
          <w:rFonts w:ascii="Times New Roman" w:hAnsi="Times New Roman" w:cs="Times New Roman"/>
          <w:bCs/>
          <w:i/>
          <w:sz w:val="24"/>
          <w:szCs w:val="24"/>
        </w:rPr>
        <w:t xml:space="preserve">академии наук Республики Татарстан  </w:t>
      </w:r>
      <w:r w:rsidRPr="0096765A">
        <w:rPr>
          <w:rFonts w:ascii="Times New Roman" w:hAnsi="Times New Roman" w:cs="Times New Roman"/>
          <w:i/>
          <w:sz w:val="24"/>
          <w:szCs w:val="24"/>
        </w:rPr>
        <w:t>ознакомлен(-а), в том числе через информационные системы общего пользования.</w:t>
      </w:r>
    </w:p>
    <w:p w:rsidR="0084458A" w:rsidRPr="0096765A" w:rsidRDefault="0084458A" w:rsidP="006B4E7A">
      <w:pPr>
        <w:ind w:right="-18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65A">
        <w:rPr>
          <w:rFonts w:ascii="Times New Roman" w:hAnsi="Times New Roman" w:cs="Times New Roman"/>
          <w:i/>
          <w:sz w:val="24"/>
          <w:szCs w:val="24"/>
        </w:rPr>
        <w:t>Информирован(-а) об ответственности за достоверность сведений, указанных в заявлении и за подлинность прилагаемых документов.</w:t>
      </w:r>
    </w:p>
    <w:tbl>
      <w:tblPr>
        <w:tblW w:w="9648" w:type="dxa"/>
        <w:tblLook w:val="01E0"/>
      </w:tblPr>
      <w:tblGrid>
        <w:gridCol w:w="4751"/>
        <w:gridCol w:w="1952"/>
        <w:gridCol w:w="236"/>
        <w:gridCol w:w="2709"/>
      </w:tblGrid>
      <w:tr w:rsidR="0084458A" w:rsidRPr="0096765A" w:rsidTr="004C009D">
        <w:tc>
          <w:tcPr>
            <w:tcW w:w="4751" w:type="dxa"/>
          </w:tcPr>
          <w:p w:rsidR="0084458A" w:rsidRPr="0096765A" w:rsidRDefault="0084458A" w:rsidP="0096765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5A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</w:t>
            </w:r>
          </w:p>
        </w:tc>
        <w:tc>
          <w:tcPr>
            <w:tcW w:w="1952" w:type="dxa"/>
            <w:tcBorders>
              <w:bottom w:val="dotted" w:sz="4" w:space="0" w:color="auto"/>
            </w:tcBorders>
          </w:tcPr>
          <w:p w:rsidR="0084458A" w:rsidRPr="0096765A" w:rsidRDefault="0084458A" w:rsidP="0096765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458A" w:rsidRPr="0096765A" w:rsidRDefault="0084458A" w:rsidP="0096765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:rsidR="0084458A" w:rsidRPr="0096765A" w:rsidRDefault="0084458A" w:rsidP="0096765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A" w:rsidRPr="0096765A" w:rsidTr="004C009D">
        <w:tc>
          <w:tcPr>
            <w:tcW w:w="4751" w:type="dxa"/>
          </w:tcPr>
          <w:p w:rsidR="0084458A" w:rsidRPr="0096765A" w:rsidRDefault="0084458A" w:rsidP="00967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dotted" w:sz="4" w:space="0" w:color="auto"/>
            </w:tcBorders>
          </w:tcPr>
          <w:p w:rsidR="0084458A" w:rsidRPr="00BC4071" w:rsidRDefault="0084458A" w:rsidP="009676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407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84458A" w:rsidRPr="00BC4071" w:rsidRDefault="0084458A" w:rsidP="0096765A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:rsidR="0084458A" w:rsidRPr="00BC4071" w:rsidRDefault="0084458A" w:rsidP="009676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4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</w:tbl>
    <w:p w:rsidR="006B4E7A" w:rsidRPr="00502839" w:rsidRDefault="0084458A" w:rsidP="00A3552C">
      <w:pPr>
        <w:shd w:val="clear" w:color="auto" w:fill="FFFFFF"/>
        <w:rPr>
          <w:sz w:val="24"/>
          <w:szCs w:val="24"/>
        </w:rPr>
      </w:pPr>
      <w:r w:rsidRPr="0096765A">
        <w:rPr>
          <w:rFonts w:ascii="Times New Roman" w:hAnsi="Times New Roman" w:cs="Times New Roman"/>
          <w:sz w:val="24"/>
          <w:szCs w:val="24"/>
        </w:rPr>
        <w:br w:type="page"/>
      </w:r>
    </w:p>
    <w:p w:rsidR="006B4E7A" w:rsidRPr="006B4E7A" w:rsidRDefault="006B4E7A" w:rsidP="006B4E7A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B4E7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6B4E7A" w:rsidRPr="006B4E7A" w:rsidRDefault="006B4E7A" w:rsidP="006B4E7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Look w:val="01E0"/>
      </w:tblPr>
      <w:tblGrid>
        <w:gridCol w:w="2880"/>
        <w:gridCol w:w="5040"/>
      </w:tblGrid>
      <w:tr w:rsidR="006B4E7A" w:rsidRPr="006B4E7A" w:rsidTr="004C009D">
        <w:tc>
          <w:tcPr>
            <w:tcW w:w="7920" w:type="dxa"/>
            <w:gridSpan w:val="2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у АН РТ,</w:t>
            </w:r>
          </w:p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 xml:space="preserve"> М.Х. Салахову</w:t>
            </w:r>
          </w:p>
        </w:tc>
      </w:tr>
      <w:tr w:rsidR="006B4E7A" w:rsidRPr="006B4E7A" w:rsidTr="004C009D">
        <w:tc>
          <w:tcPr>
            <w:tcW w:w="7920" w:type="dxa"/>
            <w:gridSpan w:val="2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от аспиранта _______________ формы обучения</w:t>
            </w:r>
          </w:p>
        </w:tc>
      </w:tr>
      <w:tr w:rsidR="006B4E7A" w:rsidRPr="006B4E7A" w:rsidTr="004C009D">
        <w:tc>
          <w:tcPr>
            <w:tcW w:w="7920" w:type="dxa"/>
            <w:gridSpan w:val="2"/>
          </w:tcPr>
          <w:p w:rsidR="006B4E7A" w:rsidRPr="00D037BF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037BF">
              <w:rPr>
                <w:rFonts w:ascii="Times New Roman" w:hAnsi="Times New Roman" w:cs="Times New Roman"/>
                <w:i/>
                <w:sz w:val="20"/>
                <w:szCs w:val="20"/>
              </w:rPr>
              <w:t>очной/заочной</w:t>
            </w:r>
          </w:p>
        </w:tc>
      </w:tr>
      <w:tr w:rsidR="006B4E7A" w:rsidRPr="006B4E7A" w:rsidTr="004C009D">
        <w:tc>
          <w:tcPr>
            <w:tcW w:w="2880" w:type="dxa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7A" w:rsidRPr="006B4E7A" w:rsidTr="004C009D">
        <w:tc>
          <w:tcPr>
            <w:tcW w:w="2880" w:type="dxa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7A" w:rsidRPr="006B4E7A" w:rsidTr="004C009D">
        <w:tc>
          <w:tcPr>
            <w:tcW w:w="2880" w:type="dxa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7A" w:rsidRPr="006B4E7A" w:rsidTr="004C009D">
        <w:tc>
          <w:tcPr>
            <w:tcW w:w="2880" w:type="dxa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курс аспирантуры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7A" w:rsidRPr="006B4E7A" w:rsidTr="004C009D">
        <w:tc>
          <w:tcPr>
            <w:tcW w:w="2880" w:type="dxa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7A" w:rsidRPr="006B4E7A" w:rsidTr="004C009D">
        <w:tc>
          <w:tcPr>
            <w:tcW w:w="2880" w:type="dxa"/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6B4E7A" w:rsidRPr="006B4E7A" w:rsidRDefault="006B4E7A" w:rsidP="006B4E7A">
            <w:pPr>
              <w:tabs>
                <w:tab w:val="left" w:leader="underscore" w:pos="4423"/>
                <w:tab w:val="left" w:pos="4678"/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E7A" w:rsidRPr="006B4E7A" w:rsidRDefault="006B4E7A" w:rsidP="006B4E7A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B4E7A" w:rsidRPr="006B4E7A" w:rsidRDefault="006B4E7A" w:rsidP="006B4E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B4E7A" w:rsidRPr="006B4E7A" w:rsidRDefault="006B4E7A" w:rsidP="006B4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7A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6B4E7A" w:rsidRPr="006B4E7A" w:rsidRDefault="006B4E7A" w:rsidP="006B4E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E7A" w:rsidRPr="006B4E7A" w:rsidRDefault="006B4E7A" w:rsidP="006B4E7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E7A">
        <w:rPr>
          <w:rFonts w:ascii="Times New Roman" w:hAnsi="Times New Roman" w:cs="Times New Roman"/>
          <w:sz w:val="24"/>
          <w:szCs w:val="24"/>
        </w:rPr>
        <w:t>Прошу перевести меня на ускоренное обучение по индивидуальному учебному плану за счет повышения темпа освоения основной образовательной программы высшего образования - программы подготовки научно-педагогических кадров в аспирантуре с целью сокращения срока получения высшего образования.</w:t>
      </w:r>
    </w:p>
    <w:p w:rsidR="00D037BF" w:rsidRDefault="006B4E7A" w:rsidP="00D037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4E7A">
        <w:rPr>
          <w:rFonts w:ascii="Times New Roman" w:hAnsi="Times New Roman" w:cs="Times New Roman"/>
          <w:sz w:val="24"/>
          <w:szCs w:val="24"/>
        </w:rPr>
        <w:t>Основанием для перевода прошу считать</w:t>
      </w:r>
      <w:r w:rsidR="00D037BF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D037BF" w:rsidRPr="00D037BF" w:rsidRDefault="00D037BF" w:rsidP="00D037BF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6B4E7A" w:rsidRPr="00D037BF">
        <w:rPr>
          <w:rFonts w:ascii="Times New Roman" w:hAnsi="Times New Roman" w:cs="Times New Roman"/>
          <w:i/>
          <w:sz w:val="20"/>
          <w:szCs w:val="20"/>
        </w:rPr>
        <w:t>указать из п.2.</w:t>
      </w:r>
      <w:r w:rsidR="00C37F75">
        <w:rPr>
          <w:rFonts w:ascii="Times New Roman" w:hAnsi="Times New Roman" w:cs="Times New Roman"/>
          <w:i/>
          <w:sz w:val="20"/>
          <w:szCs w:val="20"/>
        </w:rPr>
        <w:t>7</w:t>
      </w:r>
      <w:r w:rsidR="006B4E7A" w:rsidRPr="00D037BF">
        <w:rPr>
          <w:rFonts w:ascii="Times New Roman" w:hAnsi="Times New Roman" w:cs="Times New Roman"/>
          <w:i/>
          <w:sz w:val="20"/>
          <w:szCs w:val="20"/>
        </w:rPr>
        <w:t>. настоящего</w:t>
      </w:r>
      <w:r w:rsidR="006B4E7A" w:rsidRPr="00D03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7BF">
        <w:rPr>
          <w:rFonts w:ascii="Times New Roman" w:hAnsi="Times New Roman" w:cs="Times New Roman"/>
          <w:i/>
          <w:sz w:val="20"/>
          <w:szCs w:val="20"/>
        </w:rPr>
        <w:t>Положения</w:t>
      </w:r>
    </w:p>
    <w:p w:rsidR="006B4E7A" w:rsidRPr="00D037BF" w:rsidRDefault="00D037BF" w:rsidP="00D037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</w:t>
      </w:r>
      <w:r w:rsidR="006B4E7A" w:rsidRPr="00D037B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tbl>
      <w:tblPr>
        <w:tblW w:w="9648" w:type="dxa"/>
        <w:tblLook w:val="01E0"/>
      </w:tblPr>
      <w:tblGrid>
        <w:gridCol w:w="4751"/>
        <w:gridCol w:w="1952"/>
        <w:gridCol w:w="236"/>
        <w:gridCol w:w="2709"/>
      </w:tblGrid>
      <w:tr w:rsidR="006B4E7A" w:rsidRPr="006B4E7A" w:rsidTr="004C009D">
        <w:tc>
          <w:tcPr>
            <w:tcW w:w="4751" w:type="dxa"/>
          </w:tcPr>
          <w:p w:rsidR="00D037BF" w:rsidRDefault="00D037BF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</w:t>
            </w:r>
          </w:p>
        </w:tc>
        <w:tc>
          <w:tcPr>
            <w:tcW w:w="1952" w:type="dxa"/>
            <w:tcBorders>
              <w:bottom w:val="dotted" w:sz="4" w:space="0" w:color="auto"/>
            </w:tcBorders>
          </w:tcPr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7A" w:rsidRPr="006B4E7A" w:rsidTr="004C009D">
        <w:tc>
          <w:tcPr>
            <w:tcW w:w="4751" w:type="dxa"/>
          </w:tcPr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dotted" w:sz="4" w:space="0" w:color="auto"/>
            </w:tcBorders>
          </w:tcPr>
          <w:p w:rsidR="006B4E7A" w:rsidRPr="00D037BF" w:rsidRDefault="006B4E7A" w:rsidP="006B4E7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7BF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6B4E7A" w:rsidRPr="00D037BF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:rsidR="006B4E7A" w:rsidRPr="00D037BF" w:rsidRDefault="006B4E7A" w:rsidP="006B4E7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  <w:tr w:rsidR="006B4E7A" w:rsidRPr="006B4E7A" w:rsidTr="004C009D">
        <w:tc>
          <w:tcPr>
            <w:tcW w:w="4751" w:type="dxa"/>
          </w:tcPr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3"/>
          </w:tcPr>
          <w:p w:rsidR="006B4E7A" w:rsidRPr="006B4E7A" w:rsidRDefault="006B4E7A" w:rsidP="006B4E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A">
              <w:rPr>
                <w:rFonts w:ascii="Times New Roman" w:hAnsi="Times New Roman" w:cs="Times New Roman"/>
                <w:sz w:val="24"/>
                <w:szCs w:val="24"/>
              </w:rPr>
              <w:t>«____» ______________ 20___ г.</w:t>
            </w:r>
          </w:p>
        </w:tc>
      </w:tr>
    </w:tbl>
    <w:p w:rsidR="006B4E7A" w:rsidRPr="006B4E7A" w:rsidRDefault="006B4E7A" w:rsidP="006B4E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E7A" w:rsidRPr="006B4E7A" w:rsidRDefault="006B4E7A" w:rsidP="006B4E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E7A" w:rsidRPr="006B4E7A" w:rsidRDefault="006B4E7A" w:rsidP="006B4E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E7A">
        <w:rPr>
          <w:rFonts w:ascii="Times New Roman" w:hAnsi="Times New Roman" w:cs="Times New Roman"/>
          <w:i/>
          <w:sz w:val="24"/>
          <w:szCs w:val="24"/>
        </w:rPr>
        <w:t xml:space="preserve">С Положением </w:t>
      </w:r>
      <w:r w:rsidRPr="006B4E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 ускоренном обучении по программам подготовки научно-педагогических кадров в аспирантуре </w:t>
      </w:r>
      <w:r w:rsidR="00185779">
        <w:rPr>
          <w:rFonts w:ascii="Times New Roman" w:hAnsi="Times New Roman" w:cs="Times New Roman"/>
          <w:bCs/>
          <w:i/>
          <w:sz w:val="24"/>
          <w:szCs w:val="24"/>
        </w:rPr>
        <w:t>академии наук Республики Татарстан</w:t>
      </w:r>
      <w:r w:rsidRPr="006B4E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4E7A">
        <w:rPr>
          <w:rFonts w:ascii="Times New Roman" w:hAnsi="Times New Roman" w:cs="Times New Roman"/>
          <w:i/>
          <w:sz w:val="24"/>
          <w:szCs w:val="24"/>
        </w:rPr>
        <w:t>ознакомлен(-а), в том числе через информационные системы общего пользования.</w:t>
      </w:r>
    </w:p>
    <w:p w:rsidR="006B4E7A" w:rsidRDefault="006B4E7A" w:rsidP="006B4E7A">
      <w:pPr>
        <w:spacing w:after="0"/>
        <w:ind w:right="-18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E7A">
        <w:rPr>
          <w:rFonts w:ascii="Times New Roman" w:hAnsi="Times New Roman" w:cs="Times New Roman"/>
          <w:i/>
          <w:sz w:val="24"/>
          <w:szCs w:val="24"/>
        </w:rPr>
        <w:t>Информирован(-а) об ответственности за достоверность сведений, указанных в заявлении и за подлинность прилагаемых документов.</w:t>
      </w:r>
    </w:p>
    <w:p w:rsidR="00D037BF" w:rsidRDefault="00D037BF" w:rsidP="006B4E7A">
      <w:pPr>
        <w:spacing w:after="0"/>
        <w:ind w:right="-1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7BF" w:rsidRDefault="00D037BF" w:rsidP="006B4E7A">
      <w:pPr>
        <w:spacing w:after="0"/>
        <w:ind w:right="-1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7BF" w:rsidRPr="00D037BF" w:rsidRDefault="00D037BF" w:rsidP="006B4E7A">
      <w:pPr>
        <w:spacing w:after="0"/>
        <w:ind w:right="-1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спирант    _____________________        ___________________</w:t>
      </w:r>
      <w:r w:rsidR="00741E20">
        <w:rPr>
          <w:rFonts w:ascii="Times New Roman" w:hAnsi="Times New Roman" w:cs="Times New Roman"/>
          <w:sz w:val="24"/>
          <w:szCs w:val="24"/>
        </w:rPr>
        <w:t>__</w:t>
      </w:r>
    </w:p>
    <w:p w:rsidR="00D037BF" w:rsidRPr="00D037BF" w:rsidRDefault="00D037BF" w:rsidP="006B4E7A">
      <w:pPr>
        <w:spacing w:after="0"/>
        <w:ind w:right="-1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D037BF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037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 w:rsidR="00741E2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037BF">
        <w:rPr>
          <w:rFonts w:ascii="Times New Roman" w:hAnsi="Times New Roman" w:cs="Times New Roman"/>
          <w:i/>
          <w:iCs/>
          <w:sz w:val="20"/>
          <w:szCs w:val="20"/>
        </w:rPr>
        <w:t>расшифровка подписи</w:t>
      </w:r>
    </w:p>
    <w:p w:rsidR="009E1FA9" w:rsidRDefault="009E1FA9" w:rsidP="00C07AD0">
      <w:pPr>
        <w:pStyle w:val="a6"/>
        <w:spacing w:line="240" w:lineRule="auto"/>
        <w:ind w:firstLine="0"/>
        <w:rPr>
          <w:sz w:val="24"/>
          <w:szCs w:val="24"/>
        </w:rPr>
      </w:pPr>
    </w:p>
    <w:sectPr w:rsidR="009E1FA9" w:rsidSect="009C4657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A1" w:rsidRDefault="00241FA1" w:rsidP="009C4657">
      <w:pPr>
        <w:spacing w:after="0" w:line="240" w:lineRule="auto"/>
      </w:pPr>
      <w:r>
        <w:separator/>
      </w:r>
    </w:p>
  </w:endnote>
  <w:endnote w:type="continuationSeparator" w:id="1">
    <w:p w:rsidR="00241FA1" w:rsidRDefault="00241FA1" w:rsidP="009C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189"/>
      <w:docPartObj>
        <w:docPartGallery w:val="Page Numbers (Bottom of Page)"/>
        <w:docPartUnique/>
      </w:docPartObj>
    </w:sdtPr>
    <w:sdtContent>
      <w:p w:rsidR="009C4657" w:rsidRDefault="000977B9">
        <w:pPr>
          <w:pStyle w:val="a9"/>
          <w:jc w:val="right"/>
        </w:pPr>
        <w:fldSimple w:instr=" PAGE   \* MERGEFORMAT ">
          <w:r w:rsidR="00C07AD0">
            <w:rPr>
              <w:noProof/>
            </w:rPr>
            <w:t>2</w:t>
          </w:r>
        </w:fldSimple>
      </w:p>
    </w:sdtContent>
  </w:sdt>
  <w:p w:rsidR="009C4657" w:rsidRDefault="009C46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A1" w:rsidRDefault="00241FA1" w:rsidP="009C4657">
      <w:pPr>
        <w:spacing w:after="0" w:line="240" w:lineRule="auto"/>
      </w:pPr>
      <w:r>
        <w:separator/>
      </w:r>
    </w:p>
  </w:footnote>
  <w:footnote w:type="continuationSeparator" w:id="1">
    <w:p w:rsidR="00241FA1" w:rsidRDefault="00241FA1" w:rsidP="009C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E53E8"/>
    <w:lvl w:ilvl="0">
      <w:numFmt w:val="bullet"/>
      <w:lvlText w:val="*"/>
      <w:lvlJc w:val="left"/>
    </w:lvl>
  </w:abstractNum>
  <w:abstractNum w:abstractNumId="1">
    <w:nsid w:val="06A751BA"/>
    <w:multiLevelType w:val="multilevel"/>
    <w:tmpl w:val="124C45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3D056D"/>
    <w:multiLevelType w:val="hybridMultilevel"/>
    <w:tmpl w:val="C7E2DDFE"/>
    <w:lvl w:ilvl="0" w:tplc="0520D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E1376"/>
    <w:multiLevelType w:val="multilevel"/>
    <w:tmpl w:val="8F58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FFA1120"/>
    <w:multiLevelType w:val="hybridMultilevel"/>
    <w:tmpl w:val="BE181AC6"/>
    <w:lvl w:ilvl="0" w:tplc="FCE6A410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CCC731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90FD0"/>
    <w:multiLevelType w:val="hybridMultilevel"/>
    <w:tmpl w:val="9F1A209C"/>
    <w:lvl w:ilvl="0" w:tplc="0520DE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7A14"/>
    <w:multiLevelType w:val="multilevel"/>
    <w:tmpl w:val="D28A7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86838"/>
    <w:multiLevelType w:val="multilevel"/>
    <w:tmpl w:val="D310B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585285"/>
    <w:multiLevelType w:val="multilevel"/>
    <w:tmpl w:val="EED0401C"/>
    <w:lvl w:ilvl="0">
      <w:start w:val="1"/>
      <w:numFmt w:val="decimal"/>
      <w:lvlText w:val="%1"/>
      <w:lvlJc w:val="left"/>
      <w:pPr>
        <w:ind w:left="1411" w:hanging="5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0" w:hanging="12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2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2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41905E5"/>
    <w:multiLevelType w:val="multilevel"/>
    <w:tmpl w:val="A118B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96C47C0"/>
    <w:multiLevelType w:val="multilevel"/>
    <w:tmpl w:val="F5D21E5E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C0A3366"/>
    <w:multiLevelType w:val="multilevel"/>
    <w:tmpl w:val="F5D21E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B2565A"/>
    <w:multiLevelType w:val="multilevel"/>
    <w:tmpl w:val="18D65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FEF17C8"/>
    <w:multiLevelType w:val="multilevel"/>
    <w:tmpl w:val="CBB69E7E"/>
    <w:lvl w:ilvl="0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14">
    <w:nsid w:val="36E814E1"/>
    <w:multiLevelType w:val="multilevel"/>
    <w:tmpl w:val="7B7E0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41F1B32"/>
    <w:multiLevelType w:val="multilevel"/>
    <w:tmpl w:val="21B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40D2F10"/>
    <w:multiLevelType w:val="hybridMultilevel"/>
    <w:tmpl w:val="B0649F20"/>
    <w:lvl w:ilvl="0" w:tplc="96D4BF8A">
      <w:start w:val="1"/>
      <w:numFmt w:val="upperRoman"/>
      <w:lvlText w:val="%1."/>
      <w:lvlJc w:val="left"/>
      <w:pPr>
        <w:ind w:left="21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>
    <w:nsid w:val="57DD04AB"/>
    <w:multiLevelType w:val="hybridMultilevel"/>
    <w:tmpl w:val="9056C918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744DB1"/>
    <w:multiLevelType w:val="hybridMultilevel"/>
    <w:tmpl w:val="8EC6C5E8"/>
    <w:lvl w:ilvl="0" w:tplc="0CCC731E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76048"/>
    <w:multiLevelType w:val="hybridMultilevel"/>
    <w:tmpl w:val="F422576E"/>
    <w:lvl w:ilvl="0" w:tplc="0520DEAC">
      <w:start w:val="1"/>
      <w:numFmt w:val="bullet"/>
      <w:lvlText w:val="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C1FFB"/>
    <w:multiLevelType w:val="multilevel"/>
    <w:tmpl w:val="1EB21D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5B944F5"/>
    <w:multiLevelType w:val="hybridMultilevel"/>
    <w:tmpl w:val="39EA1AF0"/>
    <w:lvl w:ilvl="0" w:tplc="FCE6A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75815"/>
    <w:multiLevelType w:val="hybridMultilevel"/>
    <w:tmpl w:val="D438EA44"/>
    <w:lvl w:ilvl="0" w:tplc="0CCC731E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74511D"/>
    <w:multiLevelType w:val="multilevel"/>
    <w:tmpl w:val="28B8A774"/>
    <w:lvl w:ilvl="0">
      <w:start w:val="4"/>
      <w:numFmt w:val="decimal"/>
      <w:lvlText w:val="%1"/>
      <w:lvlJc w:val="left"/>
      <w:pPr>
        <w:ind w:left="490" w:hanging="49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1200" w:hanging="4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7752484C"/>
    <w:multiLevelType w:val="hybridMultilevel"/>
    <w:tmpl w:val="D9BA5DC2"/>
    <w:lvl w:ilvl="0" w:tplc="0520DEAC">
      <w:start w:val="1"/>
      <w:numFmt w:val="bullet"/>
      <w:lvlText w:val="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5">
    <w:nsid w:val="7D8D52AE"/>
    <w:multiLevelType w:val="hybridMultilevel"/>
    <w:tmpl w:val="5BA4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2"/>
  </w:num>
  <w:num w:numId="5">
    <w:abstractNumId w:val="24"/>
  </w:num>
  <w:num w:numId="6">
    <w:abstractNumId w:val="1"/>
  </w:num>
  <w:num w:numId="7">
    <w:abstractNumId w:val="17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7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3"/>
  </w:num>
  <w:num w:numId="17">
    <w:abstractNumId w:val="19"/>
  </w:num>
  <w:num w:numId="18">
    <w:abstractNumId w:val="12"/>
  </w:num>
  <w:num w:numId="19">
    <w:abstractNumId w:val="5"/>
  </w:num>
  <w:num w:numId="20">
    <w:abstractNumId w:val="15"/>
  </w:num>
  <w:num w:numId="21">
    <w:abstractNumId w:val="20"/>
  </w:num>
  <w:num w:numId="22">
    <w:abstractNumId w:val="23"/>
  </w:num>
  <w:num w:numId="23">
    <w:abstractNumId w:val="2"/>
  </w:num>
  <w:num w:numId="24">
    <w:abstractNumId w:val="9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181"/>
    <w:rsid w:val="00026014"/>
    <w:rsid w:val="000977B9"/>
    <w:rsid w:val="000A25E8"/>
    <w:rsid w:val="000B57AA"/>
    <w:rsid w:val="000B7E5D"/>
    <w:rsid w:val="00154F00"/>
    <w:rsid w:val="00162B78"/>
    <w:rsid w:val="00185779"/>
    <w:rsid w:val="001F5345"/>
    <w:rsid w:val="00231355"/>
    <w:rsid w:val="00241FA1"/>
    <w:rsid w:val="002726B6"/>
    <w:rsid w:val="0027330C"/>
    <w:rsid w:val="0027517B"/>
    <w:rsid w:val="002A6FB3"/>
    <w:rsid w:val="002C0B7F"/>
    <w:rsid w:val="002D661D"/>
    <w:rsid w:val="00327EC8"/>
    <w:rsid w:val="00350A99"/>
    <w:rsid w:val="003512F7"/>
    <w:rsid w:val="003522A7"/>
    <w:rsid w:val="00357D95"/>
    <w:rsid w:val="003A69C0"/>
    <w:rsid w:val="003B6D7C"/>
    <w:rsid w:val="003B705F"/>
    <w:rsid w:val="003B7713"/>
    <w:rsid w:val="003D40DB"/>
    <w:rsid w:val="00463415"/>
    <w:rsid w:val="00474C05"/>
    <w:rsid w:val="00486790"/>
    <w:rsid w:val="004B29FF"/>
    <w:rsid w:val="004E4A36"/>
    <w:rsid w:val="005026E0"/>
    <w:rsid w:val="00505F15"/>
    <w:rsid w:val="00526E2B"/>
    <w:rsid w:val="00546E0C"/>
    <w:rsid w:val="0055075F"/>
    <w:rsid w:val="0055259C"/>
    <w:rsid w:val="005575A8"/>
    <w:rsid w:val="005E4AFE"/>
    <w:rsid w:val="005F17E5"/>
    <w:rsid w:val="005F31AE"/>
    <w:rsid w:val="00621229"/>
    <w:rsid w:val="00676B3E"/>
    <w:rsid w:val="0068015D"/>
    <w:rsid w:val="0069669F"/>
    <w:rsid w:val="006A748C"/>
    <w:rsid w:val="006B4E7A"/>
    <w:rsid w:val="006C054E"/>
    <w:rsid w:val="006D3322"/>
    <w:rsid w:val="006D4442"/>
    <w:rsid w:val="00722E82"/>
    <w:rsid w:val="00741E20"/>
    <w:rsid w:val="00750E3E"/>
    <w:rsid w:val="007A0551"/>
    <w:rsid w:val="007B6627"/>
    <w:rsid w:val="007C67D4"/>
    <w:rsid w:val="00803F59"/>
    <w:rsid w:val="0084458A"/>
    <w:rsid w:val="00861533"/>
    <w:rsid w:val="0086706D"/>
    <w:rsid w:val="008705A4"/>
    <w:rsid w:val="00870E65"/>
    <w:rsid w:val="00880A47"/>
    <w:rsid w:val="00881532"/>
    <w:rsid w:val="008839AC"/>
    <w:rsid w:val="008938A7"/>
    <w:rsid w:val="008D3398"/>
    <w:rsid w:val="008F4A1A"/>
    <w:rsid w:val="008F7B01"/>
    <w:rsid w:val="009123E5"/>
    <w:rsid w:val="009451F5"/>
    <w:rsid w:val="009461EA"/>
    <w:rsid w:val="00956AF3"/>
    <w:rsid w:val="0096765A"/>
    <w:rsid w:val="00986F34"/>
    <w:rsid w:val="009A3F2C"/>
    <w:rsid w:val="009C4657"/>
    <w:rsid w:val="009D3ADA"/>
    <w:rsid w:val="009E1FA9"/>
    <w:rsid w:val="00A02D41"/>
    <w:rsid w:val="00A11248"/>
    <w:rsid w:val="00A24181"/>
    <w:rsid w:val="00A24622"/>
    <w:rsid w:val="00A3413A"/>
    <w:rsid w:val="00A3552C"/>
    <w:rsid w:val="00A73028"/>
    <w:rsid w:val="00AA0AC8"/>
    <w:rsid w:val="00AE651A"/>
    <w:rsid w:val="00AF6295"/>
    <w:rsid w:val="00B511F2"/>
    <w:rsid w:val="00B51301"/>
    <w:rsid w:val="00B71167"/>
    <w:rsid w:val="00B9215E"/>
    <w:rsid w:val="00BA2424"/>
    <w:rsid w:val="00BC0138"/>
    <w:rsid w:val="00BC4071"/>
    <w:rsid w:val="00BD3CAB"/>
    <w:rsid w:val="00C07AD0"/>
    <w:rsid w:val="00C103FA"/>
    <w:rsid w:val="00C23B79"/>
    <w:rsid w:val="00C37F75"/>
    <w:rsid w:val="00C55DCF"/>
    <w:rsid w:val="00C74C80"/>
    <w:rsid w:val="00C879DA"/>
    <w:rsid w:val="00CA05C8"/>
    <w:rsid w:val="00CC517A"/>
    <w:rsid w:val="00CE12FB"/>
    <w:rsid w:val="00CE703A"/>
    <w:rsid w:val="00D008AC"/>
    <w:rsid w:val="00D037BF"/>
    <w:rsid w:val="00D32896"/>
    <w:rsid w:val="00D51808"/>
    <w:rsid w:val="00D872E0"/>
    <w:rsid w:val="00D952C2"/>
    <w:rsid w:val="00D97C57"/>
    <w:rsid w:val="00DC75AE"/>
    <w:rsid w:val="00DD015B"/>
    <w:rsid w:val="00DE5D81"/>
    <w:rsid w:val="00E112CC"/>
    <w:rsid w:val="00E17EAA"/>
    <w:rsid w:val="00E25D13"/>
    <w:rsid w:val="00E55620"/>
    <w:rsid w:val="00E87661"/>
    <w:rsid w:val="00EB18DB"/>
    <w:rsid w:val="00F10E1F"/>
    <w:rsid w:val="00F1108F"/>
    <w:rsid w:val="00F239CC"/>
    <w:rsid w:val="00F23DD1"/>
    <w:rsid w:val="00F37ADD"/>
    <w:rsid w:val="00F43E5A"/>
    <w:rsid w:val="00F514CA"/>
    <w:rsid w:val="00F562B1"/>
    <w:rsid w:val="00F64261"/>
    <w:rsid w:val="00F764D3"/>
    <w:rsid w:val="00F90D57"/>
    <w:rsid w:val="00F94B69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3A"/>
  </w:style>
  <w:style w:type="paragraph" w:styleId="2">
    <w:name w:val="heading 2"/>
    <w:basedOn w:val="a"/>
    <w:next w:val="a"/>
    <w:link w:val="20"/>
    <w:qFormat/>
    <w:rsid w:val="00F239CC"/>
    <w:pPr>
      <w:keepNext/>
      <w:spacing w:after="0" w:line="48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39C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C0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10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12FB"/>
    <w:rPr>
      <w:color w:val="0000FF"/>
      <w:u w:val="single"/>
    </w:rPr>
  </w:style>
  <w:style w:type="paragraph" w:customStyle="1" w:styleId="a6">
    <w:name w:val="Письмо"/>
    <w:basedOn w:val="a"/>
    <w:rsid w:val="009E1FA9"/>
    <w:pPr>
      <w:spacing w:after="0" w:line="320" w:lineRule="exact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s1">
    <w:name w:val="s_1"/>
    <w:basedOn w:val="a"/>
    <w:rsid w:val="0046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C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4657"/>
  </w:style>
  <w:style w:type="paragraph" w:styleId="a9">
    <w:name w:val="footer"/>
    <w:basedOn w:val="a"/>
    <w:link w:val="aa"/>
    <w:uiPriority w:val="99"/>
    <w:unhideWhenUsed/>
    <w:rsid w:val="009C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3EDC-3003-4DDF-8E03-FAB4495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B</dc:creator>
  <cp:keywords/>
  <dc:description/>
  <cp:lastModifiedBy>ChulpanZA</cp:lastModifiedBy>
  <cp:revision>110</cp:revision>
  <cp:lastPrinted>2021-09-06T07:49:00Z</cp:lastPrinted>
  <dcterms:created xsi:type="dcterms:W3CDTF">2016-03-31T09:27:00Z</dcterms:created>
  <dcterms:modified xsi:type="dcterms:W3CDTF">2021-10-18T07:31:00Z</dcterms:modified>
</cp:coreProperties>
</file>